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07" w:rsidRDefault="006C079B" w:rsidP="00BB4A07">
      <w:pPr>
        <w:jc w:val="center"/>
        <w:rPr>
          <w:b/>
        </w:rPr>
      </w:pPr>
      <w:r w:rsidRPr="006C079B">
        <w:rPr>
          <w:b/>
        </w:rPr>
        <w:t>DAFTAR PUSTAKA</w:t>
      </w:r>
    </w:p>
    <w:p w:rsidR="00BB4A07" w:rsidRDefault="00BB4A07" w:rsidP="00BB4A07">
      <w:pPr>
        <w:jc w:val="center"/>
        <w:rPr>
          <w:b/>
        </w:rPr>
      </w:pPr>
    </w:p>
    <w:p w:rsidR="006C079B" w:rsidRPr="006C079B" w:rsidRDefault="006C079B" w:rsidP="00E50DC9">
      <w:pPr>
        <w:pStyle w:val="FootnoteText"/>
        <w:ind w:left="709" w:hanging="709"/>
        <w:jc w:val="both"/>
        <w:rPr>
          <w:sz w:val="24"/>
          <w:szCs w:val="24"/>
        </w:rPr>
      </w:pPr>
      <w:r w:rsidRPr="006C079B">
        <w:rPr>
          <w:sz w:val="24"/>
          <w:szCs w:val="24"/>
        </w:rPr>
        <w:t xml:space="preserve">Departemen Agama RI, </w:t>
      </w:r>
      <w:r>
        <w:rPr>
          <w:i/>
          <w:sz w:val="24"/>
          <w:szCs w:val="24"/>
        </w:rPr>
        <w:t>Al-Quran dan Terjemahanny</w:t>
      </w:r>
      <w:r w:rsidRPr="006C079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6C079B">
        <w:rPr>
          <w:sz w:val="24"/>
          <w:szCs w:val="24"/>
        </w:rPr>
        <w:t>Jakarta: CV. Pustaka Agung Harapan, 2006</w:t>
      </w:r>
      <w:r>
        <w:rPr>
          <w:sz w:val="24"/>
          <w:szCs w:val="24"/>
        </w:rPr>
        <w:t>.</w:t>
      </w:r>
    </w:p>
    <w:p w:rsidR="006C079B" w:rsidRDefault="00157416" w:rsidP="00157416">
      <w:pPr>
        <w:pStyle w:val="FootnoteText"/>
        <w:tabs>
          <w:tab w:val="left" w:pos="4988"/>
        </w:tabs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</w:p>
    <w:p w:rsidR="006C079B" w:rsidRPr="006C079B" w:rsidRDefault="006C079B" w:rsidP="00E50DC9">
      <w:pPr>
        <w:pStyle w:val="FootnoteText"/>
        <w:jc w:val="both"/>
        <w:rPr>
          <w:sz w:val="24"/>
          <w:szCs w:val="24"/>
        </w:rPr>
      </w:pPr>
      <w:r w:rsidRPr="006C079B">
        <w:rPr>
          <w:sz w:val="24"/>
          <w:szCs w:val="24"/>
        </w:rPr>
        <w:t>Al-Ghazali</w:t>
      </w:r>
      <w:r>
        <w:rPr>
          <w:sz w:val="24"/>
          <w:szCs w:val="24"/>
        </w:rPr>
        <w:t xml:space="preserve">, </w:t>
      </w:r>
      <w:r w:rsidRPr="006C079B">
        <w:rPr>
          <w:sz w:val="24"/>
          <w:szCs w:val="24"/>
        </w:rPr>
        <w:t>Imam</w:t>
      </w:r>
      <w:r w:rsidRPr="006C079B">
        <w:rPr>
          <w:i/>
          <w:iCs/>
          <w:sz w:val="24"/>
          <w:szCs w:val="24"/>
        </w:rPr>
        <w:t>, Ihya’Ulumuddin</w:t>
      </w:r>
      <w:r>
        <w:rPr>
          <w:sz w:val="24"/>
          <w:szCs w:val="24"/>
        </w:rPr>
        <w:t xml:space="preserve">, </w:t>
      </w:r>
      <w:r w:rsidRPr="006C079B">
        <w:rPr>
          <w:sz w:val="24"/>
          <w:szCs w:val="24"/>
        </w:rPr>
        <w:t>Dar al-Kutb al-Arabiyah, Isa al-Babi, tt</w:t>
      </w:r>
      <w:r>
        <w:rPr>
          <w:sz w:val="24"/>
          <w:szCs w:val="24"/>
        </w:rPr>
        <w:t>.</w:t>
      </w:r>
    </w:p>
    <w:p w:rsidR="006C079B" w:rsidRDefault="006C079B" w:rsidP="00E50DC9">
      <w:pPr>
        <w:pStyle w:val="FootnoteText"/>
        <w:tabs>
          <w:tab w:val="left" w:pos="851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C079B">
        <w:rPr>
          <w:sz w:val="24"/>
          <w:szCs w:val="24"/>
        </w:rPr>
        <w:t>Amin, Ahmad</w:t>
      </w:r>
      <w:r>
        <w:rPr>
          <w:sz w:val="24"/>
          <w:szCs w:val="24"/>
        </w:rPr>
        <w:t>,</w:t>
      </w:r>
      <w:r w:rsidRPr="006C079B">
        <w:rPr>
          <w:sz w:val="24"/>
          <w:szCs w:val="24"/>
        </w:rPr>
        <w:t xml:space="preserve"> </w:t>
      </w:r>
      <w:r w:rsidRPr="006C079B">
        <w:rPr>
          <w:i/>
          <w:iCs/>
          <w:sz w:val="24"/>
          <w:szCs w:val="24"/>
        </w:rPr>
        <w:t>Etika (Ilmu Akhlak)</w:t>
      </w:r>
      <w:r>
        <w:rPr>
          <w:sz w:val="24"/>
          <w:szCs w:val="24"/>
        </w:rPr>
        <w:t xml:space="preserve">, </w:t>
      </w:r>
      <w:r w:rsidRPr="006C079B">
        <w:rPr>
          <w:sz w:val="24"/>
          <w:szCs w:val="24"/>
        </w:rPr>
        <w:t>Jakarta: Bulan Bintang, 1993</w:t>
      </w:r>
      <w:r>
        <w:rPr>
          <w:sz w:val="24"/>
          <w:szCs w:val="24"/>
        </w:rPr>
        <w:t>.</w:t>
      </w:r>
    </w:p>
    <w:p w:rsidR="006C079B" w:rsidRPr="006C079B" w:rsidRDefault="006C079B" w:rsidP="00E50DC9">
      <w:pPr>
        <w:pStyle w:val="FootnoteText"/>
        <w:ind w:left="284" w:hanging="284"/>
        <w:jc w:val="both"/>
        <w:rPr>
          <w:sz w:val="24"/>
          <w:szCs w:val="24"/>
        </w:rPr>
      </w:pPr>
    </w:p>
    <w:p w:rsidR="006C079B" w:rsidRPr="006C079B" w:rsidRDefault="006C079B" w:rsidP="00E50DC9">
      <w:pPr>
        <w:autoSpaceDE w:val="0"/>
        <w:autoSpaceDN w:val="0"/>
        <w:adjustRightInd w:val="0"/>
        <w:spacing w:line="240" w:lineRule="auto"/>
        <w:ind w:left="709" w:hanging="709"/>
      </w:pPr>
      <w:r w:rsidRPr="006C079B">
        <w:t>Amin,</w:t>
      </w:r>
      <w:r w:rsidR="00157416">
        <w:t xml:space="preserve"> </w:t>
      </w:r>
      <w:r w:rsidRPr="006C079B">
        <w:t>Masyhur</w:t>
      </w:r>
      <w:r>
        <w:t xml:space="preserve">, </w:t>
      </w:r>
      <w:r w:rsidRPr="006C079B">
        <w:t xml:space="preserve"> </w:t>
      </w:r>
      <w:r w:rsidRPr="006C079B">
        <w:rPr>
          <w:i/>
          <w:iCs/>
        </w:rPr>
        <w:t>Dakwah Islam dan Pesan Moral</w:t>
      </w:r>
      <w:r w:rsidRPr="006C079B">
        <w:t>, cet. I</w:t>
      </w:r>
      <w:r>
        <w:t xml:space="preserve">, </w:t>
      </w:r>
      <w:r w:rsidRPr="006C079B">
        <w:t>Yogyakarta: Al Amin Press, 1997</w:t>
      </w:r>
    </w:p>
    <w:p w:rsidR="00E50DC9" w:rsidRDefault="006C079B" w:rsidP="00E50DC9">
      <w:pPr>
        <w:pStyle w:val="FootnoteText"/>
        <w:ind w:left="709" w:hanging="709"/>
        <w:jc w:val="both"/>
        <w:rPr>
          <w:sz w:val="24"/>
          <w:szCs w:val="24"/>
        </w:rPr>
      </w:pPr>
      <w:r w:rsidRPr="006C079B">
        <w:rPr>
          <w:sz w:val="24"/>
          <w:szCs w:val="24"/>
        </w:rPr>
        <w:t xml:space="preserve">Anonim, </w:t>
      </w:r>
      <w:r w:rsidRPr="006C079B">
        <w:rPr>
          <w:i/>
          <w:sz w:val="24"/>
          <w:szCs w:val="24"/>
        </w:rPr>
        <w:t>Pendidikan Karakter untuk Membangun Karakter Bangsa</w:t>
      </w:r>
      <w:r w:rsidR="00E50DC9">
        <w:rPr>
          <w:sz w:val="24"/>
          <w:szCs w:val="24"/>
        </w:rPr>
        <w:t xml:space="preserve">, </w:t>
      </w:r>
      <w:r w:rsidRPr="006C079B">
        <w:rPr>
          <w:sz w:val="24"/>
          <w:szCs w:val="24"/>
        </w:rPr>
        <w:t>Jakarta: Policy Brief Direktorat Jendral Pendidikan Dasar, edisi 4 Juli 2011</w:t>
      </w:r>
      <w:r w:rsidR="00E50DC9">
        <w:rPr>
          <w:sz w:val="24"/>
          <w:szCs w:val="24"/>
        </w:rPr>
        <w:t>.</w:t>
      </w:r>
    </w:p>
    <w:p w:rsidR="00E50DC9" w:rsidRDefault="00E50DC9" w:rsidP="00E50DC9">
      <w:pPr>
        <w:pStyle w:val="FootnoteText"/>
        <w:jc w:val="both"/>
        <w:rPr>
          <w:sz w:val="24"/>
          <w:szCs w:val="24"/>
        </w:rPr>
      </w:pPr>
    </w:p>
    <w:p w:rsidR="006C079B" w:rsidRDefault="00E50DC9" w:rsidP="00E50DC9">
      <w:pPr>
        <w:pStyle w:val="FootnoteText"/>
        <w:ind w:left="709" w:hanging="709"/>
        <w:jc w:val="both"/>
        <w:rPr>
          <w:bCs/>
          <w:sz w:val="24"/>
          <w:szCs w:val="24"/>
        </w:rPr>
      </w:pPr>
      <w:r w:rsidRPr="006C079B">
        <w:t xml:space="preserve"> </w:t>
      </w:r>
      <w:r w:rsidR="006C079B" w:rsidRPr="006C079B">
        <w:rPr>
          <w:sz w:val="24"/>
          <w:szCs w:val="24"/>
        </w:rPr>
        <w:t xml:space="preserve">Anonim, </w:t>
      </w:r>
      <w:r w:rsidR="006C079B" w:rsidRPr="006C079B">
        <w:rPr>
          <w:i/>
          <w:sz w:val="24"/>
          <w:szCs w:val="24"/>
        </w:rPr>
        <w:t xml:space="preserve">Pedoman Pelaksanaan Pendidikan Karakter </w:t>
      </w:r>
      <w:r>
        <w:rPr>
          <w:sz w:val="24"/>
          <w:szCs w:val="24"/>
        </w:rPr>
        <w:t xml:space="preserve">, </w:t>
      </w:r>
      <w:r w:rsidR="006C079B" w:rsidRPr="006C079B">
        <w:rPr>
          <w:sz w:val="24"/>
          <w:szCs w:val="24"/>
        </w:rPr>
        <w:t xml:space="preserve">Jakarta: </w:t>
      </w:r>
      <w:r w:rsidR="006C079B" w:rsidRPr="006C079B">
        <w:rPr>
          <w:bCs/>
          <w:sz w:val="24"/>
          <w:szCs w:val="24"/>
        </w:rPr>
        <w:t>Kementerian Pendidikan Nasional Badan Penelitian dan Pengembangan Pusat Kurikulum dan Perbukuan 2011, 2011</w:t>
      </w:r>
      <w:r>
        <w:rPr>
          <w:bCs/>
          <w:sz w:val="24"/>
          <w:szCs w:val="24"/>
        </w:rPr>
        <w:t>.</w:t>
      </w:r>
    </w:p>
    <w:p w:rsidR="00E50DC9" w:rsidRPr="006C079B" w:rsidRDefault="00E50DC9" w:rsidP="00E50DC9">
      <w:pPr>
        <w:pStyle w:val="FootnoteText"/>
        <w:ind w:left="709" w:hanging="709"/>
        <w:jc w:val="both"/>
        <w:rPr>
          <w:bCs/>
          <w:sz w:val="24"/>
          <w:szCs w:val="24"/>
        </w:rPr>
      </w:pPr>
    </w:p>
    <w:p w:rsidR="006C079B" w:rsidRDefault="006C079B" w:rsidP="00E50DC9">
      <w:pPr>
        <w:pStyle w:val="FootnoteText"/>
        <w:ind w:left="709" w:hanging="709"/>
        <w:jc w:val="both"/>
        <w:rPr>
          <w:sz w:val="24"/>
          <w:szCs w:val="24"/>
        </w:rPr>
      </w:pPr>
      <w:r w:rsidRPr="006C079B">
        <w:rPr>
          <w:sz w:val="24"/>
          <w:szCs w:val="24"/>
        </w:rPr>
        <w:t xml:space="preserve">Anonim, </w:t>
      </w:r>
      <w:r w:rsidRPr="006C079B">
        <w:rPr>
          <w:i/>
          <w:sz w:val="24"/>
          <w:szCs w:val="24"/>
        </w:rPr>
        <w:t>Pengertian</w:t>
      </w:r>
      <w:r w:rsidRPr="006C079B">
        <w:rPr>
          <w:sz w:val="24"/>
          <w:szCs w:val="24"/>
        </w:rPr>
        <w:t xml:space="preserve"> </w:t>
      </w:r>
      <w:r w:rsidRPr="006C079B">
        <w:rPr>
          <w:i/>
          <w:sz w:val="24"/>
          <w:szCs w:val="24"/>
        </w:rPr>
        <w:t>Akhlak</w:t>
      </w:r>
      <w:r w:rsidRPr="006C079B">
        <w:rPr>
          <w:sz w:val="24"/>
          <w:szCs w:val="24"/>
        </w:rPr>
        <w:t xml:space="preserve"> (online) (</w:t>
      </w:r>
      <w:hyperlink r:id="rId7" w:history="1">
        <w:r w:rsidRPr="006C079B">
          <w:rPr>
            <w:rStyle w:val="Hyperlink"/>
            <w:color w:val="auto"/>
            <w:sz w:val="24"/>
            <w:szCs w:val="24"/>
            <w:u w:val="none"/>
          </w:rPr>
          <w:t>http://www.paksalam.wordpress.com</w:t>
        </w:r>
      </w:hyperlink>
      <w:r w:rsidRPr="006C079B">
        <w:rPr>
          <w:sz w:val="24"/>
          <w:szCs w:val="24"/>
        </w:rPr>
        <w:t>, diakses pada 6 April 2013), 2013.</w:t>
      </w:r>
    </w:p>
    <w:p w:rsidR="00E50DC9" w:rsidRPr="006C079B" w:rsidRDefault="00E50DC9" w:rsidP="00E50DC9">
      <w:pPr>
        <w:pStyle w:val="FootnoteText"/>
        <w:ind w:left="284" w:hanging="284"/>
        <w:jc w:val="both"/>
        <w:rPr>
          <w:sz w:val="24"/>
          <w:szCs w:val="24"/>
        </w:rPr>
      </w:pPr>
    </w:p>
    <w:p w:rsidR="006C079B" w:rsidRPr="00E50DC9" w:rsidRDefault="006C079B" w:rsidP="00E50DC9">
      <w:pPr>
        <w:pStyle w:val="FootnoteText"/>
        <w:ind w:left="709" w:hanging="709"/>
        <w:jc w:val="both"/>
        <w:rPr>
          <w:rFonts w:eastAsia="Calibri"/>
          <w:sz w:val="24"/>
          <w:szCs w:val="24"/>
        </w:rPr>
      </w:pPr>
      <w:r w:rsidRPr="006C079B">
        <w:rPr>
          <w:rFonts w:eastAsia="Calibri"/>
          <w:sz w:val="24"/>
          <w:szCs w:val="24"/>
          <w:lang w:val="fi-FI"/>
        </w:rPr>
        <w:t>Arikunto, Suharsimi</w:t>
      </w:r>
      <w:r>
        <w:rPr>
          <w:rFonts w:eastAsia="Calibri"/>
          <w:sz w:val="24"/>
          <w:szCs w:val="24"/>
        </w:rPr>
        <w:t>,</w:t>
      </w:r>
      <w:r w:rsidRPr="006C079B">
        <w:rPr>
          <w:rFonts w:eastAsia="Calibri"/>
          <w:sz w:val="24"/>
          <w:szCs w:val="24"/>
          <w:lang w:val="fi-FI"/>
        </w:rPr>
        <w:t xml:space="preserve"> </w:t>
      </w:r>
      <w:r w:rsidRPr="006C079B">
        <w:rPr>
          <w:rFonts w:eastAsia="Calibri"/>
          <w:i/>
          <w:sz w:val="24"/>
          <w:szCs w:val="24"/>
          <w:lang w:val="fi-FI"/>
        </w:rPr>
        <w:t>Prosedur Penelitian “Suatu Pendekatan Praktek”,</w:t>
      </w:r>
      <w:r w:rsidRPr="006C079B">
        <w:rPr>
          <w:rFonts w:eastAsia="Calibri"/>
          <w:sz w:val="24"/>
          <w:szCs w:val="24"/>
          <w:lang w:val="fi-FI"/>
        </w:rPr>
        <w:t xml:space="preserve"> Jakarta, Rineka Cipta</w:t>
      </w:r>
      <w:r w:rsidRPr="006C079B">
        <w:rPr>
          <w:rFonts w:eastAsia="Calibri"/>
          <w:sz w:val="24"/>
          <w:szCs w:val="24"/>
        </w:rPr>
        <w:t xml:space="preserve">, </w:t>
      </w:r>
      <w:r w:rsidRPr="006C079B">
        <w:rPr>
          <w:rFonts w:eastAsia="Calibri"/>
          <w:sz w:val="24"/>
          <w:szCs w:val="24"/>
          <w:lang w:val="fi-FI"/>
        </w:rPr>
        <w:t>1993</w:t>
      </w:r>
      <w:r w:rsidR="00E50DC9">
        <w:rPr>
          <w:rFonts w:eastAsia="Calibri"/>
          <w:sz w:val="24"/>
          <w:szCs w:val="24"/>
        </w:rPr>
        <w:t>.</w:t>
      </w:r>
    </w:p>
    <w:p w:rsidR="00E50DC9" w:rsidRDefault="00E50DC9" w:rsidP="00E50DC9">
      <w:pPr>
        <w:pStyle w:val="FootnoteText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C079B" w:rsidRDefault="006C079B" w:rsidP="00E50DC9">
      <w:pPr>
        <w:pStyle w:val="FootnoteText"/>
        <w:ind w:left="709" w:hanging="709"/>
        <w:jc w:val="both"/>
        <w:rPr>
          <w:sz w:val="24"/>
          <w:szCs w:val="24"/>
        </w:rPr>
      </w:pPr>
      <w:r w:rsidRPr="006C079B">
        <w:rPr>
          <w:sz w:val="24"/>
          <w:szCs w:val="24"/>
          <w:shd w:val="clear" w:color="auto" w:fill="FFFFFF"/>
        </w:rPr>
        <w:t>Megawangi,  Ratna</w:t>
      </w:r>
      <w:r>
        <w:rPr>
          <w:sz w:val="24"/>
          <w:szCs w:val="24"/>
          <w:shd w:val="clear" w:color="auto" w:fill="FFFFFF"/>
        </w:rPr>
        <w:t xml:space="preserve">, </w:t>
      </w:r>
      <w:r w:rsidRPr="006C079B">
        <w:rPr>
          <w:sz w:val="24"/>
          <w:szCs w:val="24"/>
          <w:shd w:val="clear" w:color="auto" w:fill="FFFFFF"/>
        </w:rPr>
        <w:t xml:space="preserve"> </w:t>
      </w:r>
      <w:r w:rsidRPr="006C079B">
        <w:rPr>
          <w:i/>
          <w:sz w:val="24"/>
          <w:szCs w:val="24"/>
          <w:shd w:val="clear" w:color="auto" w:fill="FFFFFF"/>
        </w:rPr>
        <w:t>Pentignya Pendidikan Karakter Sejak Usia Dini</w:t>
      </w:r>
      <w:r w:rsidRPr="006C079B">
        <w:rPr>
          <w:sz w:val="24"/>
          <w:szCs w:val="24"/>
          <w:shd w:val="clear" w:color="auto" w:fill="FFFFFF"/>
        </w:rPr>
        <w:t xml:space="preserve">  (online) (</w:t>
      </w:r>
      <w:hyperlink r:id="rId8" w:history="1">
        <w:r w:rsidRPr="006C079B">
          <w:rPr>
            <w:rStyle w:val="Hyperlink"/>
            <w:color w:val="auto"/>
            <w:sz w:val="24"/>
            <w:szCs w:val="24"/>
            <w:u w:val="none"/>
          </w:rPr>
          <w:t>http://scannerperiksanilai.com/pentingnya-pendidikan-karakter-sejak-usia-dini/</w:t>
        </w:r>
      </w:hyperlink>
      <w:r w:rsidRPr="006C079B">
        <w:rPr>
          <w:sz w:val="24"/>
          <w:szCs w:val="24"/>
        </w:rPr>
        <w:t>, diaksaes pada 23 April 2013), 2013.</w:t>
      </w:r>
    </w:p>
    <w:p w:rsidR="00E50DC9" w:rsidRDefault="00E50DC9" w:rsidP="00E50DC9">
      <w:pPr>
        <w:pStyle w:val="FootnoteText"/>
        <w:ind w:left="709" w:hanging="709"/>
        <w:jc w:val="both"/>
        <w:rPr>
          <w:sz w:val="24"/>
          <w:szCs w:val="24"/>
        </w:rPr>
      </w:pPr>
    </w:p>
    <w:p w:rsidR="006C079B" w:rsidRPr="006C079B" w:rsidRDefault="006C079B" w:rsidP="00E50DC9">
      <w:pPr>
        <w:pStyle w:val="NoSpacing"/>
        <w:ind w:left="709" w:hanging="709"/>
        <w:jc w:val="left"/>
      </w:pPr>
      <w:r w:rsidRPr="006C079B">
        <w:t xml:space="preserve">Mukshinuddin, </w:t>
      </w:r>
      <w:r w:rsidRPr="00E50DC9">
        <w:t>Pendidikan Berkarakter</w:t>
      </w:r>
      <w:r w:rsidR="00E50DC9">
        <w:t xml:space="preserve"> (online)</w:t>
      </w:r>
      <w:r w:rsidRPr="006C079B">
        <w:t>(</w:t>
      </w:r>
      <w:hyperlink r:id="rId9" w:history="1">
        <w:r w:rsidRPr="00E50DC9">
          <w:t>http://aceh.tribunnews.com/2012/03/01/pendidikan-berkarakter</w:t>
        </w:r>
      </w:hyperlink>
      <w:r w:rsidR="00E50DC9">
        <w:t xml:space="preserve">, </w:t>
      </w:r>
      <w:r w:rsidRPr="006C079B">
        <w:t>diakses pada 23 April 2013), 2013.</w:t>
      </w:r>
    </w:p>
    <w:p w:rsidR="006C079B" w:rsidRPr="006C079B" w:rsidRDefault="006C079B" w:rsidP="00E50DC9">
      <w:pPr>
        <w:pStyle w:val="FootnoteText"/>
        <w:ind w:left="284" w:hanging="284"/>
        <w:jc w:val="both"/>
        <w:rPr>
          <w:sz w:val="24"/>
          <w:szCs w:val="24"/>
        </w:rPr>
      </w:pPr>
    </w:p>
    <w:p w:rsidR="006C079B" w:rsidRDefault="006C079B" w:rsidP="00E50DC9">
      <w:pPr>
        <w:pStyle w:val="FootnoteText"/>
        <w:ind w:left="709" w:hanging="709"/>
        <w:jc w:val="both"/>
        <w:rPr>
          <w:sz w:val="24"/>
          <w:szCs w:val="24"/>
        </w:rPr>
      </w:pPr>
      <w:r w:rsidRPr="006C079B">
        <w:rPr>
          <w:sz w:val="24"/>
          <w:szCs w:val="24"/>
        </w:rPr>
        <w:t>Salinan PDF Undang-Undang Nomor 20 Tahun 2003 tentang Sistem Pendidikan Nasional, Bab I Pasal 1 Ayat 1</w:t>
      </w:r>
      <w:r w:rsidR="00E50DC9">
        <w:rPr>
          <w:sz w:val="24"/>
          <w:szCs w:val="24"/>
        </w:rPr>
        <w:t>.</w:t>
      </w:r>
    </w:p>
    <w:p w:rsidR="00E50DC9" w:rsidRPr="006C079B" w:rsidRDefault="00E50DC9" w:rsidP="00E50DC9">
      <w:pPr>
        <w:pStyle w:val="FootnoteText"/>
        <w:ind w:left="709" w:hanging="709"/>
        <w:jc w:val="both"/>
        <w:rPr>
          <w:sz w:val="24"/>
          <w:szCs w:val="24"/>
        </w:rPr>
      </w:pPr>
    </w:p>
    <w:p w:rsidR="006C079B" w:rsidRDefault="006C079B" w:rsidP="00E50DC9">
      <w:pPr>
        <w:pStyle w:val="FootnoteText"/>
        <w:ind w:left="709" w:hanging="709"/>
        <w:jc w:val="both"/>
        <w:rPr>
          <w:sz w:val="24"/>
          <w:szCs w:val="24"/>
        </w:rPr>
      </w:pPr>
      <w:r w:rsidRPr="006C079B">
        <w:rPr>
          <w:sz w:val="24"/>
          <w:szCs w:val="24"/>
        </w:rPr>
        <w:t xml:space="preserve">Sam Hidayat, </w:t>
      </w:r>
      <w:r w:rsidRPr="006C079B">
        <w:rPr>
          <w:i/>
          <w:sz w:val="24"/>
          <w:szCs w:val="24"/>
        </w:rPr>
        <w:t xml:space="preserve">Tujuan dan Fungsi Pendidikan Berkarakter </w:t>
      </w:r>
      <w:r w:rsidRPr="006C079B">
        <w:rPr>
          <w:sz w:val="24"/>
          <w:szCs w:val="24"/>
        </w:rPr>
        <w:t>(online) (</w:t>
      </w:r>
      <w:hyperlink r:id="rId10" w:history="1">
        <w:r w:rsidRPr="006C079B">
          <w:rPr>
            <w:rStyle w:val="Hyperlink"/>
            <w:color w:val="auto"/>
            <w:sz w:val="24"/>
            <w:szCs w:val="24"/>
            <w:u w:val="none"/>
          </w:rPr>
          <w:t>http://samhidayat.wordpress.com/2012/01/30/tujuan-dan-fungsi-pendidikan-berkarakter/</w:t>
        </w:r>
      </w:hyperlink>
      <w:r w:rsidRPr="006C079B">
        <w:rPr>
          <w:sz w:val="24"/>
          <w:szCs w:val="24"/>
        </w:rPr>
        <w:t>, diakses pada 23 April 2013), 2013.</w:t>
      </w:r>
    </w:p>
    <w:p w:rsidR="00E50DC9" w:rsidRPr="006C079B" w:rsidRDefault="00E50DC9" w:rsidP="00E50DC9">
      <w:pPr>
        <w:pStyle w:val="FootnoteText"/>
        <w:ind w:left="709" w:hanging="709"/>
        <w:jc w:val="both"/>
        <w:rPr>
          <w:sz w:val="24"/>
          <w:szCs w:val="24"/>
        </w:rPr>
      </w:pPr>
    </w:p>
    <w:p w:rsidR="006C079B" w:rsidRDefault="006C079B" w:rsidP="00E50DC9">
      <w:pPr>
        <w:pStyle w:val="FootnoteText"/>
        <w:ind w:left="709" w:hanging="709"/>
        <w:jc w:val="both"/>
        <w:rPr>
          <w:sz w:val="24"/>
          <w:szCs w:val="24"/>
        </w:rPr>
      </w:pPr>
      <w:r w:rsidRPr="006C079B">
        <w:rPr>
          <w:sz w:val="24"/>
          <w:szCs w:val="24"/>
        </w:rPr>
        <w:t xml:space="preserve">Sugiyono, </w:t>
      </w:r>
      <w:r w:rsidRPr="006C079B">
        <w:rPr>
          <w:i/>
          <w:sz w:val="24"/>
          <w:szCs w:val="24"/>
        </w:rPr>
        <w:t>Met</w:t>
      </w:r>
      <w:r w:rsidR="00E50DC9">
        <w:rPr>
          <w:i/>
          <w:sz w:val="24"/>
          <w:szCs w:val="24"/>
        </w:rPr>
        <w:t>ode Penelitian Pendidikan Penden</w:t>
      </w:r>
      <w:r w:rsidRPr="006C079B">
        <w:rPr>
          <w:i/>
          <w:sz w:val="24"/>
          <w:szCs w:val="24"/>
        </w:rPr>
        <w:t xml:space="preserve">katan Kuantitatif, Kualitatif, dan R &amp; D, </w:t>
      </w:r>
      <w:r w:rsidRPr="006C079B">
        <w:rPr>
          <w:sz w:val="24"/>
          <w:szCs w:val="24"/>
        </w:rPr>
        <w:t>Bandung Alfabeta, 2007</w:t>
      </w:r>
      <w:r w:rsidR="00E50DC9">
        <w:rPr>
          <w:sz w:val="24"/>
          <w:szCs w:val="24"/>
        </w:rPr>
        <w:t>.</w:t>
      </w:r>
    </w:p>
    <w:p w:rsidR="00E50DC9" w:rsidRPr="006C079B" w:rsidRDefault="00E50DC9" w:rsidP="00E50DC9">
      <w:pPr>
        <w:pStyle w:val="FootnoteText"/>
        <w:ind w:left="709" w:hanging="709"/>
        <w:jc w:val="both"/>
        <w:rPr>
          <w:sz w:val="24"/>
          <w:szCs w:val="24"/>
        </w:rPr>
      </w:pPr>
    </w:p>
    <w:p w:rsidR="006C079B" w:rsidRDefault="00E50DC9" w:rsidP="00E50DC9">
      <w:pPr>
        <w:pStyle w:val="FootnoteTex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</w:t>
      </w:r>
      <w:r w:rsidR="006C079B" w:rsidRPr="006C079B">
        <w:rPr>
          <w:sz w:val="24"/>
          <w:szCs w:val="24"/>
        </w:rPr>
        <w:t xml:space="preserve">, </w:t>
      </w:r>
      <w:r w:rsidR="006C079B" w:rsidRPr="006C079B">
        <w:rPr>
          <w:i/>
          <w:sz w:val="24"/>
          <w:szCs w:val="24"/>
        </w:rPr>
        <w:t>Metode Penelitian Kuantitatif,  Kualitatif dan R &amp; D</w:t>
      </w:r>
      <w:r>
        <w:rPr>
          <w:sz w:val="24"/>
          <w:szCs w:val="24"/>
        </w:rPr>
        <w:t xml:space="preserve">, </w:t>
      </w:r>
      <w:r w:rsidR="006C079B" w:rsidRPr="006C079B">
        <w:rPr>
          <w:sz w:val="24"/>
          <w:szCs w:val="24"/>
        </w:rPr>
        <w:t>Bandung: Alfabeta, 2012</w:t>
      </w:r>
      <w:r>
        <w:rPr>
          <w:sz w:val="24"/>
          <w:szCs w:val="24"/>
        </w:rPr>
        <w:t>.</w:t>
      </w:r>
    </w:p>
    <w:p w:rsidR="00157416" w:rsidRPr="006C079B" w:rsidRDefault="00157416" w:rsidP="00E50DC9">
      <w:pPr>
        <w:pStyle w:val="FootnoteText"/>
        <w:ind w:left="284" w:hanging="284"/>
        <w:jc w:val="both"/>
        <w:rPr>
          <w:sz w:val="24"/>
          <w:szCs w:val="24"/>
        </w:rPr>
      </w:pPr>
    </w:p>
    <w:p w:rsidR="006C079B" w:rsidRDefault="006C079B" w:rsidP="00E50DC9">
      <w:pPr>
        <w:pStyle w:val="FootnoteText"/>
        <w:jc w:val="both"/>
        <w:rPr>
          <w:sz w:val="24"/>
          <w:szCs w:val="24"/>
        </w:rPr>
      </w:pPr>
      <w:r w:rsidRPr="006C079B">
        <w:rPr>
          <w:sz w:val="24"/>
          <w:szCs w:val="24"/>
        </w:rPr>
        <w:t>Sudijono, Anas</w:t>
      </w:r>
      <w:r>
        <w:rPr>
          <w:sz w:val="24"/>
          <w:szCs w:val="24"/>
        </w:rPr>
        <w:t>,</w:t>
      </w:r>
      <w:r w:rsidRPr="006C079B">
        <w:rPr>
          <w:sz w:val="24"/>
          <w:szCs w:val="24"/>
        </w:rPr>
        <w:t xml:space="preserve"> Pengantar</w:t>
      </w:r>
      <w:r w:rsidRPr="006C079B">
        <w:rPr>
          <w:i/>
          <w:sz w:val="24"/>
          <w:szCs w:val="24"/>
        </w:rPr>
        <w:t xml:space="preserve"> Statistik Pendidikan</w:t>
      </w:r>
      <w:r w:rsidR="00E50DC9">
        <w:rPr>
          <w:sz w:val="24"/>
          <w:szCs w:val="24"/>
        </w:rPr>
        <w:t xml:space="preserve">, </w:t>
      </w:r>
      <w:r w:rsidRPr="006C079B">
        <w:rPr>
          <w:sz w:val="24"/>
          <w:szCs w:val="24"/>
        </w:rPr>
        <w:t>Jakarta: Raja Grafindo,</w:t>
      </w:r>
      <w:r w:rsidRPr="006C079B">
        <w:rPr>
          <w:i/>
          <w:sz w:val="24"/>
          <w:szCs w:val="24"/>
        </w:rPr>
        <w:t xml:space="preserve"> </w:t>
      </w:r>
      <w:r w:rsidRPr="006C079B">
        <w:rPr>
          <w:sz w:val="24"/>
          <w:szCs w:val="24"/>
        </w:rPr>
        <w:t>2003</w:t>
      </w:r>
      <w:r w:rsidR="00E50DC9">
        <w:rPr>
          <w:sz w:val="24"/>
          <w:szCs w:val="24"/>
        </w:rPr>
        <w:t>.</w:t>
      </w:r>
    </w:p>
    <w:p w:rsidR="00E50DC9" w:rsidRPr="006C079B" w:rsidRDefault="00E50DC9" w:rsidP="00E50DC9">
      <w:pPr>
        <w:pStyle w:val="FootnoteText"/>
        <w:jc w:val="both"/>
        <w:rPr>
          <w:sz w:val="24"/>
          <w:szCs w:val="24"/>
        </w:rPr>
      </w:pPr>
    </w:p>
    <w:p w:rsidR="006C079B" w:rsidRPr="006C079B" w:rsidRDefault="006C079B" w:rsidP="00E50DC9">
      <w:pPr>
        <w:pStyle w:val="FootnoteText"/>
        <w:ind w:left="284" w:hanging="284"/>
        <w:jc w:val="both"/>
        <w:rPr>
          <w:sz w:val="24"/>
          <w:szCs w:val="24"/>
        </w:rPr>
      </w:pPr>
      <w:r w:rsidRPr="006C079B">
        <w:rPr>
          <w:sz w:val="24"/>
          <w:szCs w:val="24"/>
        </w:rPr>
        <w:t xml:space="preserve">Riduwan, dkk, </w:t>
      </w:r>
      <w:r w:rsidRPr="006C079B">
        <w:rPr>
          <w:i/>
          <w:sz w:val="24"/>
          <w:szCs w:val="24"/>
        </w:rPr>
        <w:t>Rumus dan Data dalam Analisis Statistika</w:t>
      </w:r>
      <w:r w:rsidR="00E50DC9">
        <w:rPr>
          <w:sz w:val="24"/>
          <w:szCs w:val="24"/>
        </w:rPr>
        <w:t xml:space="preserve">, </w:t>
      </w:r>
      <w:r w:rsidRPr="006C079B">
        <w:rPr>
          <w:sz w:val="24"/>
          <w:szCs w:val="24"/>
        </w:rPr>
        <w:t>Bandung: Alfabeta, 2007</w:t>
      </w:r>
      <w:r w:rsidR="00E50DC9">
        <w:rPr>
          <w:sz w:val="24"/>
          <w:szCs w:val="24"/>
        </w:rPr>
        <w:t>.</w:t>
      </w:r>
    </w:p>
    <w:p w:rsidR="006C079B" w:rsidRPr="006C079B" w:rsidRDefault="006C079B" w:rsidP="00E50DC9"/>
    <w:sectPr w:rsidR="006C079B" w:rsidRPr="006C079B" w:rsidSect="00157416">
      <w:headerReference w:type="default" r:id="rId11"/>
      <w:pgSz w:w="12240" w:h="15840" w:code="1"/>
      <w:pgMar w:top="2268" w:right="1701" w:bottom="1701" w:left="2268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0EA" w:rsidRDefault="001900EA" w:rsidP="00BB4A07">
      <w:pPr>
        <w:spacing w:line="240" w:lineRule="auto"/>
      </w:pPr>
      <w:r>
        <w:separator/>
      </w:r>
    </w:p>
  </w:endnote>
  <w:endnote w:type="continuationSeparator" w:id="1">
    <w:p w:rsidR="001900EA" w:rsidRDefault="001900EA" w:rsidP="00BB4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0EA" w:rsidRDefault="001900EA" w:rsidP="00BB4A07">
      <w:pPr>
        <w:spacing w:line="240" w:lineRule="auto"/>
      </w:pPr>
      <w:r>
        <w:separator/>
      </w:r>
    </w:p>
  </w:footnote>
  <w:footnote w:type="continuationSeparator" w:id="1">
    <w:p w:rsidR="001900EA" w:rsidRDefault="001900EA" w:rsidP="00BB4A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2018"/>
      <w:docPartObj>
        <w:docPartGallery w:val="Page Numbers (Top of Page)"/>
        <w:docPartUnique/>
      </w:docPartObj>
    </w:sdtPr>
    <w:sdtContent>
      <w:p w:rsidR="00BB4A07" w:rsidRDefault="00280B97">
        <w:pPr>
          <w:pStyle w:val="Header"/>
          <w:jc w:val="right"/>
        </w:pPr>
        <w:fldSimple w:instr=" PAGE   \* MERGEFORMAT ">
          <w:r w:rsidR="00157416">
            <w:rPr>
              <w:noProof/>
            </w:rPr>
            <w:t>65</w:t>
          </w:r>
        </w:fldSimple>
      </w:p>
    </w:sdtContent>
  </w:sdt>
  <w:p w:rsidR="00BB4A07" w:rsidRDefault="00BB4A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79B"/>
    <w:rsid w:val="000015BB"/>
    <w:rsid w:val="00001F27"/>
    <w:rsid w:val="000038A8"/>
    <w:rsid w:val="00004A6C"/>
    <w:rsid w:val="00004CCA"/>
    <w:rsid w:val="00005EF5"/>
    <w:rsid w:val="000074EF"/>
    <w:rsid w:val="00010163"/>
    <w:rsid w:val="00010247"/>
    <w:rsid w:val="000110E1"/>
    <w:rsid w:val="000116CF"/>
    <w:rsid w:val="0001173A"/>
    <w:rsid w:val="00014578"/>
    <w:rsid w:val="00014929"/>
    <w:rsid w:val="00015E08"/>
    <w:rsid w:val="0001713A"/>
    <w:rsid w:val="00020E44"/>
    <w:rsid w:val="00024613"/>
    <w:rsid w:val="000256B2"/>
    <w:rsid w:val="00025C08"/>
    <w:rsid w:val="000268ED"/>
    <w:rsid w:val="000271DD"/>
    <w:rsid w:val="000277BA"/>
    <w:rsid w:val="00031DB9"/>
    <w:rsid w:val="00031E00"/>
    <w:rsid w:val="00037EB7"/>
    <w:rsid w:val="000415A0"/>
    <w:rsid w:val="000421E0"/>
    <w:rsid w:val="00043A74"/>
    <w:rsid w:val="00043DCB"/>
    <w:rsid w:val="000448F4"/>
    <w:rsid w:val="00046768"/>
    <w:rsid w:val="00046B9F"/>
    <w:rsid w:val="0004702B"/>
    <w:rsid w:val="00047E20"/>
    <w:rsid w:val="000522B2"/>
    <w:rsid w:val="00053185"/>
    <w:rsid w:val="00053695"/>
    <w:rsid w:val="00055128"/>
    <w:rsid w:val="000574C4"/>
    <w:rsid w:val="00057674"/>
    <w:rsid w:val="00057B87"/>
    <w:rsid w:val="00061542"/>
    <w:rsid w:val="00061B03"/>
    <w:rsid w:val="000700C1"/>
    <w:rsid w:val="000732F2"/>
    <w:rsid w:val="000769D9"/>
    <w:rsid w:val="00084B50"/>
    <w:rsid w:val="0008693C"/>
    <w:rsid w:val="00087CCD"/>
    <w:rsid w:val="00087EB4"/>
    <w:rsid w:val="00090564"/>
    <w:rsid w:val="000916CB"/>
    <w:rsid w:val="00091753"/>
    <w:rsid w:val="00093F38"/>
    <w:rsid w:val="000962CF"/>
    <w:rsid w:val="000963BA"/>
    <w:rsid w:val="00097811"/>
    <w:rsid w:val="000A2B81"/>
    <w:rsid w:val="000A2D46"/>
    <w:rsid w:val="000A3170"/>
    <w:rsid w:val="000A3733"/>
    <w:rsid w:val="000B0CD6"/>
    <w:rsid w:val="000B1E88"/>
    <w:rsid w:val="000B5824"/>
    <w:rsid w:val="000C06D4"/>
    <w:rsid w:val="000C38E9"/>
    <w:rsid w:val="000C5CC2"/>
    <w:rsid w:val="000C75E8"/>
    <w:rsid w:val="000D242A"/>
    <w:rsid w:val="000D2E6D"/>
    <w:rsid w:val="000D3744"/>
    <w:rsid w:val="000D3F34"/>
    <w:rsid w:val="000D5BEB"/>
    <w:rsid w:val="000D6980"/>
    <w:rsid w:val="000E1FCE"/>
    <w:rsid w:val="000E3106"/>
    <w:rsid w:val="000E33C8"/>
    <w:rsid w:val="000E3A53"/>
    <w:rsid w:val="000E5D3F"/>
    <w:rsid w:val="000E5D78"/>
    <w:rsid w:val="000F0692"/>
    <w:rsid w:val="000F0AC2"/>
    <w:rsid w:val="000F0CF6"/>
    <w:rsid w:val="000F14C8"/>
    <w:rsid w:val="000F3188"/>
    <w:rsid w:val="000F4528"/>
    <w:rsid w:val="001016AF"/>
    <w:rsid w:val="00101BC9"/>
    <w:rsid w:val="00104B5E"/>
    <w:rsid w:val="00107B7A"/>
    <w:rsid w:val="00107D43"/>
    <w:rsid w:val="00112606"/>
    <w:rsid w:val="00113E64"/>
    <w:rsid w:val="00116D1A"/>
    <w:rsid w:val="00120A8C"/>
    <w:rsid w:val="00121042"/>
    <w:rsid w:val="001211D7"/>
    <w:rsid w:val="001226A5"/>
    <w:rsid w:val="00125CBC"/>
    <w:rsid w:val="00126064"/>
    <w:rsid w:val="001262CA"/>
    <w:rsid w:val="001263E9"/>
    <w:rsid w:val="00131DBD"/>
    <w:rsid w:val="00132AA2"/>
    <w:rsid w:val="00132EE2"/>
    <w:rsid w:val="00136560"/>
    <w:rsid w:val="00136BCF"/>
    <w:rsid w:val="0014431C"/>
    <w:rsid w:val="00144438"/>
    <w:rsid w:val="001444D8"/>
    <w:rsid w:val="00146465"/>
    <w:rsid w:val="00150DBE"/>
    <w:rsid w:val="001514DE"/>
    <w:rsid w:val="00151608"/>
    <w:rsid w:val="00151A34"/>
    <w:rsid w:val="00153B8A"/>
    <w:rsid w:val="00157416"/>
    <w:rsid w:val="001608A2"/>
    <w:rsid w:val="001612C7"/>
    <w:rsid w:val="00161911"/>
    <w:rsid w:val="00163D5F"/>
    <w:rsid w:val="00163F7F"/>
    <w:rsid w:val="00167A37"/>
    <w:rsid w:val="00175170"/>
    <w:rsid w:val="00175982"/>
    <w:rsid w:val="00177702"/>
    <w:rsid w:val="00182C7A"/>
    <w:rsid w:val="00182DD1"/>
    <w:rsid w:val="00182F74"/>
    <w:rsid w:val="001853CE"/>
    <w:rsid w:val="001900EA"/>
    <w:rsid w:val="00190D85"/>
    <w:rsid w:val="00192EE4"/>
    <w:rsid w:val="00194FF5"/>
    <w:rsid w:val="0019547B"/>
    <w:rsid w:val="00195A96"/>
    <w:rsid w:val="00197C67"/>
    <w:rsid w:val="001A2FD0"/>
    <w:rsid w:val="001A3F6D"/>
    <w:rsid w:val="001A43B0"/>
    <w:rsid w:val="001A4CBC"/>
    <w:rsid w:val="001A5254"/>
    <w:rsid w:val="001B35C4"/>
    <w:rsid w:val="001B368A"/>
    <w:rsid w:val="001C45B1"/>
    <w:rsid w:val="001C4EB5"/>
    <w:rsid w:val="001C58C5"/>
    <w:rsid w:val="001C6F74"/>
    <w:rsid w:val="001C7D66"/>
    <w:rsid w:val="001D19DB"/>
    <w:rsid w:val="001D31F3"/>
    <w:rsid w:val="001D395E"/>
    <w:rsid w:val="001D4249"/>
    <w:rsid w:val="001D558B"/>
    <w:rsid w:val="001D6EAF"/>
    <w:rsid w:val="001E08F8"/>
    <w:rsid w:val="001E0A2C"/>
    <w:rsid w:val="001E190C"/>
    <w:rsid w:val="001E27AE"/>
    <w:rsid w:val="001E3689"/>
    <w:rsid w:val="001E378E"/>
    <w:rsid w:val="001E41E1"/>
    <w:rsid w:val="001E494D"/>
    <w:rsid w:val="001E6823"/>
    <w:rsid w:val="001E6B7E"/>
    <w:rsid w:val="001F0463"/>
    <w:rsid w:val="001F0E9F"/>
    <w:rsid w:val="001F1743"/>
    <w:rsid w:val="001F2E2E"/>
    <w:rsid w:val="001F74B4"/>
    <w:rsid w:val="00200067"/>
    <w:rsid w:val="0020141A"/>
    <w:rsid w:val="002018DB"/>
    <w:rsid w:val="00202DB7"/>
    <w:rsid w:val="0020510C"/>
    <w:rsid w:val="00205238"/>
    <w:rsid w:val="00205F66"/>
    <w:rsid w:val="00207846"/>
    <w:rsid w:val="00210E41"/>
    <w:rsid w:val="00212F76"/>
    <w:rsid w:val="002132D7"/>
    <w:rsid w:val="00214CE6"/>
    <w:rsid w:val="00216474"/>
    <w:rsid w:val="00216E5D"/>
    <w:rsid w:val="00216F87"/>
    <w:rsid w:val="00217DCE"/>
    <w:rsid w:val="00220EE6"/>
    <w:rsid w:val="00223490"/>
    <w:rsid w:val="00224BBA"/>
    <w:rsid w:val="002270D2"/>
    <w:rsid w:val="00231B6C"/>
    <w:rsid w:val="0023461D"/>
    <w:rsid w:val="00237181"/>
    <w:rsid w:val="002373DF"/>
    <w:rsid w:val="00237B7F"/>
    <w:rsid w:val="00241905"/>
    <w:rsid w:val="00243243"/>
    <w:rsid w:val="00244A33"/>
    <w:rsid w:val="00244C10"/>
    <w:rsid w:val="0024654F"/>
    <w:rsid w:val="00247356"/>
    <w:rsid w:val="0024797A"/>
    <w:rsid w:val="002506B0"/>
    <w:rsid w:val="00255C59"/>
    <w:rsid w:val="00257EEE"/>
    <w:rsid w:val="00260EF8"/>
    <w:rsid w:val="002616D5"/>
    <w:rsid w:val="00264427"/>
    <w:rsid w:val="00267962"/>
    <w:rsid w:val="00270C75"/>
    <w:rsid w:val="0027629B"/>
    <w:rsid w:val="00280381"/>
    <w:rsid w:val="00280B97"/>
    <w:rsid w:val="002832D7"/>
    <w:rsid w:val="002839DE"/>
    <w:rsid w:val="00286BF4"/>
    <w:rsid w:val="00292555"/>
    <w:rsid w:val="00293A2D"/>
    <w:rsid w:val="002940DC"/>
    <w:rsid w:val="0029415D"/>
    <w:rsid w:val="00295237"/>
    <w:rsid w:val="00295E58"/>
    <w:rsid w:val="00296D11"/>
    <w:rsid w:val="002977C7"/>
    <w:rsid w:val="00297C0E"/>
    <w:rsid w:val="002A44CA"/>
    <w:rsid w:val="002A451E"/>
    <w:rsid w:val="002A5569"/>
    <w:rsid w:val="002A5B70"/>
    <w:rsid w:val="002A7FC5"/>
    <w:rsid w:val="002B1356"/>
    <w:rsid w:val="002B26FF"/>
    <w:rsid w:val="002B6199"/>
    <w:rsid w:val="002C047E"/>
    <w:rsid w:val="002C0AF6"/>
    <w:rsid w:val="002C2CB5"/>
    <w:rsid w:val="002C4B70"/>
    <w:rsid w:val="002C534C"/>
    <w:rsid w:val="002C71DA"/>
    <w:rsid w:val="002D18CE"/>
    <w:rsid w:val="002E1447"/>
    <w:rsid w:val="002E3935"/>
    <w:rsid w:val="002F1F19"/>
    <w:rsid w:val="002F598D"/>
    <w:rsid w:val="0030055E"/>
    <w:rsid w:val="00301DCD"/>
    <w:rsid w:val="003060A6"/>
    <w:rsid w:val="00310138"/>
    <w:rsid w:val="003131F2"/>
    <w:rsid w:val="00313F65"/>
    <w:rsid w:val="00314C0E"/>
    <w:rsid w:val="00316E0A"/>
    <w:rsid w:val="0032105C"/>
    <w:rsid w:val="003226D6"/>
    <w:rsid w:val="00323064"/>
    <w:rsid w:val="00333E13"/>
    <w:rsid w:val="003349E9"/>
    <w:rsid w:val="00334C64"/>
    <w:rsid w:val="00335096"/>
    <w:rsid w:val="0034115A"/>
    <w:rsid w:val="0034384A"/>
    <w:rsid w:val="003449D4"/>
    <w:rsid w:val="00357196"/>
    <w:rsid w:val="00357ABB"/>
    <w:rsid w:val="00361349"/>
    <w:rsid w:val="0036362B"/>
    <w:rsid w:val="003637E9"/>
    <w:rsid w:val="00367E29"/>
    <w:rsid w:val="00371543"/>
    <w:rsid w:val="003743FB"/>
    <w:rsid w:val="00380160"/>
    <w:rsid w:val="00381B15"/>
    <w:rsid w:val="0038256A"/>
    <w:rsid w:val="0038386B"/>
    <w:rsid w:val="0039227C"/>
    <w:rsid w:val="0039491A"/>
    <w:rsid w:val="00394C6C"/>
    <w:rsid w:val="0039504A"/>
    <w:rsid w:val="00395323"/>
    <w:rsid w:val="00397655"/>
    <w:rsid w:val="003A09D8"/>
    <w:rsid w:val="003A1710"/>
    <w:rsid w:val="003A2EC3"/>
    <w:rsid w:val="003A316D"/>
    <w:rsid w:val="003A79BE"/>
    <w:rsid w:val="003B0B2F"/>
    <w:rsid w:val="003B34A9"/>
    <w:rsid w:val="003B4B51"/>
    <w:rsid w:val="003B69D8"/>
    <w:rsid w:val="003B6C6C"/>
    <w:rsid w:val="003C5B9D"/>
    <w:rsid w:val="003D1680"/>
    <w:rsid w:val="003D18F9"/>
    <w:rsid w:val="003D4913"/>
    <w:rsid w:val="003D5121"/>
    <w:rsid w:val="003E4B0E"/>
    <w:rsid w:val="003E7344"/>
    <w:rsid w:val="003F2A97"/>
    <w:rsid w:val="003F594C"/>
    <w:rsid w:val="00400ADB"/>
    <w:rsid w:val="00403BE1"/>
    <w:rsid w:val="004064A6"/>
    <w:rsid w:val="00407477"/>
    <w:rsid w:val="00410198"/>
    <w:rsid w:val="00410CC5"/>
    <w:rsid w:val="00411EE9"/>
    <w:rsid w:val="00412981"/>
    <w:rsid w:val="00412D5B"/>
    <w:rsid w:val="00413DF9"/>
    <w:rsid w:val="004158D8"/>
    <w:rsid w:val="00417BD6"/>
    <w:rsid w:val="00420361"/>
    <w:rsid w:val="0042075E"/>
    <w:rsid w:val="0042200C"/>
    <w:rsid w:val="00423E55"/>
    <w:rsid w:val="00432C24"/>
    <w:rsid w:val="00432EF4"/>
    <w:rsid w:val="004364BD"/>
    <w:rsid w:val="0044326F"/>
    <w:rsid w:val="0045041D"/>
    <w:rsid w:val="00452B83"/>
    <w:rsid w:val="004540DF"/>
    <w:rsid w:val="0045497F"/>
    <w:rsid w:val="0045513C"/>
    <w:rsid w:val="00455491"/>
    <w:rsid w:val="00455567"/>
    <w:rsid w:val="00460945"/>
    <w:rsid w:val="00462355"/>
    <w:rsid w:val="004643E1"/>
    <w:rsid w:val="00464E27"/>
    <w:rsid w:val="00465D05"/>
    <w:rsid w:val="00466D67"/>
    <w:rsid w:val="00472360"/>
    <w:rsid w:val="0047500B"/>
    <w:rsid w:val="00476F68"/>
    <w:rsid w:val="00480E0D"/>
    <w:rsid w:val="00481D23"/>
    <w:rsid w:val="00482A6D"/>
    <w:rsid w:val="00483096"/>
    <w:rsid w:val="00484560"/>
    <w:rsid w:val="004856E5"/>
    <w:rsid w:val="00490585"/>
    <w:rsid w:val="004916FA"/>
    <w:rsid w:val="0049338E"/>
    <w:rsid w:val="00496B71"/>
    <w:rsid w:val="004A1365"/>
    <w:rsid w:val="004A155B"/>
    <w:rsid w:val="004A2758"/>
    <w:rsid w:val="004A34FD"/>
    <w:rsid w:val="004B01BD"/>
    <w:rsid w:val="004B1936"/>
    <w:rsid w:val="004B2127"/>
    <w:rsid w:val="004B5FC8"/>
    <w:rsid w:val="004C29C6"/>
    <w:rsid w:val="004D336E"/>
    <w:rsid w:val="004D44DF"/>
    <w:rsid w:val="004D4719"/>
    <w:rsid w:val="004D4CF7"/>
    <w:rsid w:val="004D6663"/>
    <w:rsid w:val="004D75D3"/>
    <w:rsid w:val="004D7B46"/>
    <w:rsid w:val="004E1ABA"/>
    <w:rsid w:val="004E48F7"/>
    <w:rsid w:val="004E4998"/>
    <w:rsid w:val="004E5B3F"/>
    <w:rsid w:val="004E76E7"/>
    <w:rsid w:val="004F204E"/>
    <w:rsid w:val="004F3A04"/>
    <w:rsid w:val="004F5384"/>
    <w:rsid w:val="004F589B"/>
    <w:rsid w:val="004F66E7"/>
    <w:rsid w:val="004F74DF"/>
    <w:rsid w:val="00504770"/>
    <w:rsid w:val="00505E1E"/>
    <w:rsid w:val="00506773"/>
    <w:rsid w:val="00513A89"/>
    <w:rsid w:val="005232D2"/>
    <w:rsid w:val="005252BC"/>
    <w:rsid w:val="00532A47"/>
    <w:rsid w:val="00533BF4"/>
    <w:rsid w:val="005350F0"/>
    <w:rsid w:val="00535E41"/>
    <w:rsid w:val="00537CB4"/>
    <w:rsid w:val="00541529"/>
    <w:rsid w:val="0054587B"/>
    <w:rsid w:val="005463D8"/>
    <w:rsid w:val="00552BE4"/>
    <w:rsid w:val="00553FBC"/>
    <w:rsid w:val="005543EF"/>
    <w:rsid w:val="00554FEA"/>
    <w:rsid w:val="0055512A"/>
    <w:rsid w:val="00556111"/>
    <w:rsid w:val="00557691"/>
    <w:rsid w:val="00564BC9"/>
    <w:rsid w:val="00567A4F"/>
    <w:rsid w:val="00571803"/>
    <w:rsid w:val="00575A8D"/>
    <w:rsid w:val="00576878"/>
    <w:rsid w:val="00581DD1"/>
    <w:rsid w:val="00581FAA"/>
    <w:rsid w:val="00583945"/>
    <w:rsid w:val="00584ADE"/>
    <w:rsid w:val="00587BCD"/>
    <w:rsid w:val="00587C41"/>
    <w:rsid w:val="005905E8"/>
    <w:rsid w:val="00590C92"/>
    <w:rsid w:val="00594F98"/>
    <w:rsid w:val="00596D89"/>
    <w:rsid w:val="005A2982"/>
    <w:rsid w:val="005A53F3"/>
    <w:rsid w:val="005A6991"/>
    <w:rsid w:val="005B03C2"/>
    <w:rsid w:val="005B35A8"/>
    <w:rsid w:val="005B7B4A"/>
    <w:rsid w:val="005C21EE"/>
    <w:rsid w:val="005C5524"/>
    <w:rsid w:val="005C7376"/>
    <w:rsid w:val="005D0D3D"/>
    <w:rsid w:val="005D3D76"/>
    <w:rsid w:val="005D6E3A"/>
    <w:rsid w:val="005D76D1"/>
    <w:rsid w:val="005E1E15"/>
    <w:rsid w:val="005F2FFE"/>
    <w:rsid w:val="005F3577"/>
    <w:rsid w:val="005F4012"/>
    <w:rsid w:val="005F4A1E"/>
    <w:rsid w:val="005F4EEC"/>
    <w:rsid w:val="005F7CB0"/>
    <w:rsid w:val="00604B51"/>
    <w:rsid w:val="00605804"/>
    <w:rsid w:val="0060683D"/>
    <w:rsid w:val="006104F1"/>
    <w:rsid w:val="00610A2D"/>
    <w:rsid w:val="006129EE"/>
    <w:rsid w:val="00613B5A"/>
    <w:rsid w:val="00617738"/>
    <w:rsid w:val="00620F39"/>
    <w:rsid w:val="00624833"/>
    <w:rsid w:val="0062559A"/>
    <w:rsid w:val="00631CA1"/>
    <w:rsid w:val="00631CB4"/>
    <w:rsid w:val="006353E1"/>
    <w:rsid w:val="0063653B"/>
    <w:rsid w:val="00637A89"/>
    <w:rsid w:val="00641599"/>
    <w:rsid w:val="00642C5C"/>
    <w:rsid w:val="00644E8D"/>
    <w:rsid w:val="00645CE9"/>
    <w:rsid w:val="00646365"/>
    <w:rsid w:val="006475FB"/>
    <w:rsid w:val="00647C90"/>
    <w:rsid w:val="00651A86"/>
    <w:rsid w:val="006524C2"/>
    <w:rsid w:val="00656097"/>
    <w:rsid w:val="00656D2D"/>
    <w:rsid w:val="006572A3"/>
    <w:rsid w:val="0066236C"/>
    <w:rsid w:val="0066236F"/>
    <w:rsid w:val="00662425"/>
    <w:rsid w:val="00663976"/>
    <w:rsid w:val="00667667"/>
    <w:rsid w:val="006707DA"/>
    <w:rsid w:val="00670DFB"/>
    <w:rsid w:val="00671E1F"/>
    <w:rsid w:val="00671F56"/>
    <w:rsid w:val="006734CC"/>
    <w:rsid w:val="006763C4"/>
    <w:rsid w:val="006817DE"/>
    <w:rsid w:val="00681B37"/>
    <w:rsid w:val="00684479"/>
    <w:rsid w:val="00687723"/>
    <w:rsid w:val="006953E2"/>
    <w:rsid w:val="006B02D6"/>
    <w:rsid w:val="006B15EC"/>
    <w:rsid w:val="006B4691"/>
    <w:rsid w:val="006B54A5"/>
    <w:rsid w:val="006B7015"/>
    <w:rsid w:val="006C079B"/>
    <w:rsid w:val="006C2A45"/>
    <w:rsid w:val="006C2E2B"/>
    <w:rsid w:val="006C4724"/>
    <w:rsid w:val="006C4AB7"/>
    <w:rsid w:val="006C7881"/>
    <w:rsid w:val="006D0F9E"/>
    <w:rsid w:val="006D2B41"/>
    <w:rsid w:val="006D2CF9"/>
    <w:rsid w:val="006D2D78"/>
    <w:rsid w:val="006D43EE"/>
    <w:rsid w:val="006D72EA"/>
    <w:rsid w:val="006E0804"/>
    <w:rsid w:val="006E2EA6"/>
    <w:rsid w:val="006E3C86"/>
    <w:rsid w:val="006F1FC3"/>
    <w:rsid w:val="006F48C5"/>
    <w:rsid w:val="006F62FC"/>
    <w:rsid w:val="006F6F86"/>
    <w:rsid w:val="00702DF1"/>
    <w:rsid w:val="00703C3C"/>
    <w:rsid w:val="00705618"/>
    <w:rsid w:val="00711053"/>
    <w:rsid w:val="00713E32"/>
    <w:rsid w:val="00714FA8"/>
    <w:rsid w:val="007152A5"/>
    <w:rsid w:val="007152FB"/>
    <w:rsid w:val="00716088"/>
    <w:rsid w:val="00716642"/>
    <w:rsid w:val="00721EAD"/>
    <w:rsid w:val="00724984"/>
    <w:rsid w:val="007271BC"/>
    <w:rsid w:val="00727F7A"/>
    <w:rsid w:val="00731E57"/>
    <w:rsid w:val="007362F2"/>
    <w:rsid w:val="00736ABB"/>
    <w:rsid w:val="007400AE"/>
    <w:rsid w:val="007436D7"/>
    <w:rsid w:val="007450F8"/>
    <w:rsid w:val="00745C67"/>
    <w:rsid w:val="007476DB"/>
    <w:rsid w:val="007503F6"/>
    <w:rsid w:val="00751BDA"/>
    <w:rsid w:val="0075705C"/>
    <w:rsid w:val="007619F0"/>
    <w:rsid w:val="00764FDD"/>
    <w:rsid w:val="00766CC6"/>
    <w:rsid w:val="0076745C"/>
    <w:rsid w:val="00774AC7"/>
    <w:rsid w:val="00774CED"/>
    <w:rsid w:val="00775587"/>
    <w:rsid w:val="00781928"/>
    <w:rsid w:val="007835AA"/>
    <w:rsid w:val="007836C9"/>
    <w:rsid w:val="00783A0A"/>
    <w:rsid w:val="00784290"/>
    <w:rsid w:val="00784CA0"/>
    <w:rsid w:val="00786E50"/>
    <w:rsid w:val="0079089C"/>
    <w:rsid w:val="00791404"/>
    <w:rsid w:val="00791DF9"/>
    <w:rsid w:val="00794516"/>
    <w:rsid w:val="00797677"/>
    <w:rsid w:val="007A43D6"/>
    <w:rsid w:val="007A635C"/>
    <w:rsid w:val="007A728F"/>
    <w:rsid w:val="007B1444"/>
    <w:rsid w:val="007B3F03"/>
    <w:rsid w:val="007C1418"/>
    <w:rsid w:val="007C2E18"/>
    <w:rsid w:val="007D4217"/>
    <w:rsid w:val="007D46AC"/>
    <w:rsid w:val="007D502D"/>
    <w:rsid w:val="007D608B"/>
    <w:rsid w:val="007D720F"/>
    <w:rsid w:val="007E300A"/>
    <w:rsid w:val="007F0536"/>
    <w:rsid w:val="007F1783"/>
    <w:rsid w:val="007F1A45"/>
    <w:rsid w:val="007F3CEB"/>
    <w:rsid w:val="007F493E"/>
    <w:rsid w:val="007F6345"/>
    <w:rsid w:val="007F64FA"/>
    <w:rsid w:val="007F6809"/>
    <w:rsid w:val="0080034F"/>
    <w:rsid w:val="00800C4F"/>
    <w:rsid w:val="00801994"/>
    <w:rsid w:val="00801B10"/>
    <w:rsid w:val="008027A2"/>
    <w:rsid w:val="00805337"/>
    <w:rsid w:val="008065FC"/>
    <w:rsid w:val="00810D72"/>
    <w:rsid w:val="008136C8"/>
    <w:rsid w:val="008143B0"/>
    <w:rsid w:val="008144C5"/>
    <w:rsid w:val="00815A7E"/>
    <w:rsid w:val="00816704"/>
    <w:rsid w:val="00817148"/>
    <w:rsid w:val="008229E4"/>
    <w:rsid w:val="00823B34"/>
    <w:rsid w:val="00826F8A"/>
    <w:rsid w:val="00827EF9"/>
    <w:rsid w:val="008310E8"/>
    <w:rsid w:val="008312D8"/>
    <w:rsid w:val="00837CA9"/>
    <w:rsid w:val="00840A7B"/>
    <w:rsid w:val="00842EF2"/>
    <w:rsid w:val="008451DA"/>
    <w:rsid w:val="00845245"/>
    <w:rsid w:val="00846710"/>
    <w:rsid w:val="00850139"/>
    <w:rsid w:val="00853719"/>
    <w:rsid w:val="00854F4F"/>
    <w:rsid w:val="00861A67"/>
    <w:rsid w:val="00864EF8"/>
    <w:rsid w:val="00865F6F"/>
    <w:rsid w:val="00870262"/>
    <w:rsid w:val="0087186B"/>
    <w:rsid w:val="0087295C"/>
    <w:rsid w:val="0087341B"/>
    <w:rsid w:val="00877092"/>
    <w:rsid w:val="00877B3A"/>
    <w:rsid w:val="00882806"/>
    <w:rsid w:val="008843DA"/>
    <w:rsid w:val="00884597"/>
    <w:rsid w:val="00891D1F"/>
    <w:rsid w:val="008958F3"/>
    <w:rsid w:val="00895DAF"/>
    <w:rsid w:val="008A6929"/>
    <w:rsid w:val="008A7C96"/>
    <w:rsid w:val="008B04B6"/>
    <w:rsid w:val="008B05B2"/>
    <w:rsid w:val="008B4C99"/>
    <w:rsid w:val="008B536A"/>
    <w:rsid w:val="008B5E4F"/>
    <w:rsid w:val="008C3265"/>
    <w:rsid w:val="008D3518"/>
    <w:rsid w:val="008D40BE"/>
    <w:rsid w:val="008D47A2"/>
    <w:rsid w:val="008D47F7"/>
    <w:rsid w:val="008D726E"/>
    <w:rsid w:val="008E0692"/>
    <w:rsid w:val="008E09AE"/>
    <w:rsid w:val="008E162C"/>
    <w:rsid w:val="008E1F5C"/>
    <w:rsid w:val="008E35B3"/>
    <w:rsid w:val="008F2E92"/>
    <w:rsid w:val="008F48C3"/>
    <w:rsid w:val="008F5E77"/>
    <w:rsid w:val="008F7329"/>
    <w:rsid w:val="00901163"/>
    <w:rsid w:val="0090425B"/>
    <w:rsid w:val="00905530"/>
    <w:rsid w:val="00905A47"/>
    <w:rsid w:val="00910672"/>
    <w:rsid w:val="00911951"/>
    <w:rsid w:val="00915849"/>
    <w:rsid w:val="00915FC3"/>
    <w:rsid w:val="00916C42"/>
    <w:rsid w:val="00920689"/>
    <w:rsid w:val="00923923"/>
    <w:rsid w:val="00923B95"/>
    <w:rsid w:val="0092534B"/>
    <w:rsid w:val="0092575F"/>
    <w:rsid w:val="0092595E"/>
    <w:rsid w:val="0092615C"/>
    <w:rsid w:val="00926DB0"/>
    <w:rsid w:val="00927BA7"/>
    <w:rsid w:val="009311F4"/>
    <w:rsid w:val="0093403C"/>
    <w:rsid w:val="00941E69"/>
    <w:rsid w:val="0094349D"/>
    <w:rsid w:val="0094485F"/>
    <w:rsid w:val="00945E72"/>
    <w:rsid w:val="009465A8"/>
    <w:rsid w:val="00946C61"/>
    <w:rsid w:val="00951421"/>
    <w:rsid w:val="00952067"/>
    <w:rsid w:val="009520D3"/>
    <w:rsid w:val="009553A3"/>
    <w:rsid w:val="00956DBB"/>
    <w:rsid w:val="00957045"/>
    <w:rsid w:val="0095766C"/>
    <w:rsid w:val="00962086"/>
    <w:rsid w:val="0096214A"/>
    <w:rsid w:val="009715E7"/>
    <w:rsid w:val="00974D72"/>
    <w:rsid w:val="009770D9"/>
    <w:rsid w:val="00977D55"/>
    <w:rsid w:val="0098166B"/>
    <w:rsid w:val="00981753"/>
    <w:rsid w:val="00981F5C"/>
    <w:rsid w:val="00983F1E"/>
    <w:rsid w:val="009868CC"/>
    <w:rsid w:val="009877C6"/>
    <w:rsid w:val="00987FC2"/>
    <w:rsid w:val="00990327"/>
    <w:rsid w:val="00991256"/>
    <w:rsid w:val="009950EF"/>
    <w:rsid w:val="009968DA"/>
    <w:rsid w:val="009A109F"/>
    <w:rsid w:val="009A3650"/>
    <w:rsid w:val="009A6D2A"/>
    <w:rsid w:val="009B31BF"/>
    <w:rsid w:val="009C2838"/>
    <w:rsid w:val="009C3498"/>
    <w:rsid w:val="009C76BC"/>
    <w:rsid w:val="009D7141"/>
    <w:rsid w:val="009E0BDE"/>
    <w:rsid w:val="009E1CBA"/>
    <w:rsid w:val="009E1EAD"/>
    <w:rsid w:val="009E2EE0"/>
    <w:rsid w:val="009E667A"/>
    <w:rsid w:val="009E7868"/>
    <w:rsid w:val="009F0724"/>
    <w:rsid w:val="009F2203"/>
    <w:rsid w:val="009F72A0"/>
    <w:rsid w:val="00A001BE"/>
    <w:rsid w:val="00A005A9"/>
    <w:rsid w:val="00A03772"/>
    <w:rsid w:val="00A04ACD"/>
    <w:rsid w:val="00A052AF"/>
    <w:rsid w:val="00A070F4"/>
    <w:rsid w:val="00A1056C"/>
    <w:rsid w:val="00A10D6A"/>
    <w:rsid w:val="00A11F42"/>
    <w:rsid w:val="00A146F8"/>
    <w:rsid w:val="00A247BC"/>
    <w:rsid w:val="00A25714"/>
    <w:rsid w:val="00A2576F"/>
    <w:rsid w:val="00A25DD4"/>
    <w:rsid w:val="00A26875"/>
    <w:rsid w:val="00A27961"/>
    <w:rsid w:val="00A31374"/>
    <w:rsid w:val="00A31B61"/>
    <w:rsid w:val="00A31E5A"/>
    <w:rsid w:val="00A324E9"/>
    <w:rsid w:val="00A37DC6"/>
    <w:rsid w:val="00A40348"/>
    <w:rsid w:val="00A41561"/>
    <w:rsid w:val="00A41B0C"/>
    <w:rsid w:val="00A42F44"/>
    <w:rsid w:val="00A43994"/>
    <w:rsid w:val="00A44A74"/>
    <w:rsid w:val="00A55EDF"/>
    <w:rsid w:val="00A56E29"/>
    <w:rsid w:val="00A6288F"/>
    <w:rsid w:val="00A67E5F"/>
    <w:rsid w:val="00A70ED0"/>
    <w:rsid w:val="00A74B2D"/>
    <w:rsid w:val="00A763F6"/>
    <w:rsid w:val="00A830D1"/>
    <w:rsid w:val="00A842B4"/>
    <w:rsid w:val="00A84E57"/>
    <w:rsid w:val="00A85B4F"/>
    <w:rsid w:val="00A86B1E"/>
    <w:rsid w:val="00A876FC"/>
    <w:rsid w:val="00A87F68"/>
    <w:rsid w:val="00A905FE"/>
    <w:rsid w:val="00A92CBE"/>
    <w:rsid w:val="00A96026"/>
    <w:rsid w:val="00AA0C91"/>
    <w:rsid w:val="00AA5666"/>
    <w:rsid w:val="00AB403F"/>
    <w:rsid w:val="00AB5BF7"/>
    <w:rsid w:val="00AB70E2"/>
    <w:rsid w:val="00AB7207"/>
    <w:rsid w:val="00AB77A9"/>
    <w:rsid w:val="00AC1D8C"/>
    <w:rsid w:val="00AC548F"/>
    <w:rsid w:val="00AC7327"/>
    <w:rsid w:val="00AD1318"/>
    <w:rsid w:val="00AD196B"/>
    <w:rsid w:val="00AD382A"/>
    <w:rsid w:val="00AD4099"/>
    <w:rsid w:val="00AD4738"/>
    <w:rsid w:val="00AD60CF"/>
    <w:rsid w:val="00AD6219"/>
    <w:rsid w:val="00AD75ED"/>
    <w:rsid w:val="00AE69AD"/>
    <w:rsid w:val="00AE6E96"/>
    <w:rsid w:val="00AF142A"/>
    <w:rsid w:val="00AF2AE3"/>
    <w:rsid w:val="00AF34D4"/>
    <w:rsid w:val="00AF6AE9"/>
    <w:rsid w:val="00AF6B7F"/>
    <w:rsid w:val="00B014AB"/>
    <w:rsid w:val="00B05762"/>
    <w:rsid w:val="00B07561"/>
    <w:rsid w:val="00B077EC"/>
    <w:rsid w:val="00B11711"/>
    <w:rsid w:val="00B13B02"/>
    <w:rsid w:val="00B16C5F"/>
    <w:rsid w:val="00B21552"/>
    <w:rsid w:val="00B2164A"/>
    <w:rsid w:val="00B22233"/>
    <w:rsid w:val="00B237B4"/>
    <w:rsid w:val="00B24B15"/>
    <w:rsid w:val="00B320C5"/>
    <w:rsid w:val="00B337E3"/>
    <w:rsid w:val="00B35D00"/>
    <w:rsid w:val="00B35D6B"/>
    <w:rsid w:val="00B4235F"/>
    <w:rsid w:val="00B4588B"/>
    <w:rsid w:val="00B4759C"/>
    <w:rsid w:val="00B535E1"/>
    <w:rsid w:val="00B544E4"/>
    <w:rsid w:val="00B57766"/>
    <w:rsid w:val="00B61F1D"/>
    <w:rsid w:val="00B6320C"/>
    <w:rsid w:val="00B65823"/>
    <w:rsid w:val="00B67A28"/>
    <w:rsid w:val="00B70BFD"/>
    <w:rsid w:val="00B75F0E"/>
    <w:rsid w:val="00B768F2"/>
    <w:rsid w:val="00B7734D"/>
    <w:rsid w:val="00B77AF0"/>
    <w:rsid w:val="00B81458"/>
    <w:rsid w:val="00B87DC6"/>
    <w:rsid w:val="00B94AD0"/>
    <w:rsid w:val="00B94C5A"/>
    <w:rsid w:val="00B9519D"/>
    <w:rsid w:val="00B95CBE"/>
    <w:rsid w:val="00BA1E23"/>
    <w:rsid w:val="00BA25B8"/>
    <w:rsid w:val="00BA3016"/>
    <w:rsid w:val="00BA355A"/>
    <w:rsid w:val="00BA3859"/>
    <w:rsid w:val="00BA456B"/>
    <w:rsid w:val="00BA481D"/>
    <w:rsid w:val="00BA5738"/>
    <w:rsid w:val="00BA5A7D"/>
    <w:rsid w:val="00BA6523"/>
    <w:rsid w:val="00BA78AD"/>
    <w:rsid w:val="00BB0198"/>
    <w:rsid w:val="00BB23FB"/>
    <w:rsid w:val="00BB24BB"/>
    <w:rsid w:val="00BB36BD"/>
    <w:rsid w:val="00BB3AC8"/>
    <w:rsid w:val="00BB4973"/>
    <w:rsid w:val="00BB4A07"/>
    <w:rsid w:val="00BB55C9"/>
    <w:rsid w:val="00BB645A"/>
    <w:rsid w:val="00BB7012"/>
    <w:rsid w:val="00BC1653"/>
    <w:rsid w:val="00BC2887"/>
    <w:rsid w:val="00BC37AA"/>
    <w:rsid w:val="00BD26C3"/>
    <w:rsid w:val="00BD56B9"/>
    <w:rsid w:val="00BE2978"/>
    <w:rsid w:val="00BE3F33"/>
    <w:rsid w:val="00BE4B64"/>
    <w:rsid w:val="00BE4F9B"/>
    <w:rsid w:val="00BF0746"/>
    <w:rsid w:val="00BF1513"/>
    <w:rsid w:val="00BF19E9"/>
    <w:rsid w:val="00BF2B43"/>
    <w:rsid w:val="00BF6BEC"/>
    <w:rsid w:val="00C003BC"/>
    <w:rsid w:val="00C010FF"/>
    <w:rsid w:val="00C04BA2"/>
    <w:rsid w:val="00C1066D"/>
    <w:rsid w:val="00C1334F"/>
    <w:rsid w:val="00C2217A"/>
    <w:rsid w:val="00C22282"/>
    <w:rsid w:val="00C22354"/>
    <w:rsid w:val="00C24496"/>
    <w:rsid w:val="00C277EA"/>
    <w:rsid w:val="00C308FE"/>
    <w:rsid w:val="00C3118D"/>
    <w:rsid w:val="00C3269D"/>
    <w:rsid w:val="00C32743"/>
    <w:rsid w:val="00C32B06"/>
    <w:rsid w:val="00C3496E"/>
    <w:rsid w:val="00C36BB4"/>
    <w:rsid w:val="00C41311"/>
    <w:rsid w:val="00C41C72"/>
    <w:rsid w:val="00C44ECB"/>
    <w:rsid w:val="00C45ED0"/>
    <w:rsid w:val="00C5003A"/>
    <w:rsid w:val="00C502B8"/>
    <w:rsid w:val="00C545BE"/>
    <w:rsid w:val="00C5489C"/>
    <w:rsid w:val="00C5526F"/>
    <w:rsid w:val="00C5618E"/>
    <w:rsid w:val="00C567C1"/>
    <w:rsid w:val="00C573ED"/>
    <w:rsid w:val="00C6012D"/>
    <w:rsid w:val="00C618F1"/>
    <w:rsid w:val="00C62989"/>
    <w:rsid w:val="00C71CEB"/>
    <w:rsid w:val="00C73A4D"/>
    <w:rsid w:val="00C74A5B"/>
    <w:rsid w:val="00C75800"/>
    <w:rsid w:val="00C7661C"/>
    <w:rsid w:val="00C76B95"/>
    <w:rsid w:val="00C77DB2"/>
    <w:rsid w:val="00C80EED"/>
    <w:rsid w:val="00C83EA8"/>
    <w:rsid w:val="00C8715C"/>
    <w:rsid w:val="00C879BA"/>
    <w:rsid w:val="00C87EC1"/>
    <w:rsid w:val="00C92A40"/>
    <w:rsid w:val="00C954BE"/>
    <w:rsid w:val="00C96C47"/>
    <w:rsid w:val="00C96D94"/>
    <w:rsid w:val="00CA2123"/>
    <w:rsid w:val="00CA31C4"/>
    <w:rsid w:val="00CA37C0"/>
    <w:rsid w:val="00CA4BDE"/>
    <w:rsid w:val="00CA6068"/>
    <w:rsid w:val="00CB004B"/>
    <w:rsid w:val="00CB03AB"/>
    <w:rsid w:val="00CB17C4"/>
    <w:rsid w:val="00CB48E4"/>
    <w:rsid w:val="00CB51D6"/>
    <w:rsid w:val="00CB532D"/>
    <w:rsid w:val="00CC4202"/>
    <w:rsid w:val="00CC6D50"/>
    <w:rsid w:val="00CC7185"/>
    <w:rsid w:val="00CD033C"/>
    <w:rsid w:val="00CD094B"/>
    <w:rsid w:val="00CD2D55"/>
    <w:rsid w:val="00CD405E"/>
    <w:rsid w:val="00CD7027"/>
    <w:rsid w:val="00CE0F85"/>
    <w:rsid w:val="00CE1054"/>
    <w:rsid w:val="00CE1064"/>
    <w:rsid w:val="00CE2D27"/>
    <w:rsid w:val="00CF3041"/>
    <w:rsid w:val="00CF37C1"/>
    <w:rsid w:val="00D00F40"/>
    <w:rsid w:val="00D0721F"/>
    <w:rsid w:val="00D10ADC"/>
    <w:rsid w:val="00D114CE"/>
    <w:rsid w:val="00D13D6F"/>
    <w:rsid w:val="00D14280"/>
    <w:rsid w:val="00D15575"/>
    <w:rsid w:val="00D20F49"/>
    <w:rsid w:val="00D243C6"/>
    <w:rsid w:val="00D277D5"/>
    <w:rsid w:val="00D304EC"/>
    <w:rsid w:val="00D30E05"/>
    <w:rsid w:val="00D311C5"/>
    <w:rsid w:val="00D32BC8"/>
    <w:rsid w:val="00D35003"/>
    <w:rsid w:val="00D37309"/>
    <w:rsid w:val="00D40770"/>
    <w:rsid w:val="00D44CDB"/>
    <w:rsid w:val="00D466B0"/>
    <w:rsid w:val="00D46E37"/>
    <w:rsid w:val="00D50662"/>
    <w:rsid w:val="00D60DA4"/>
    <w:rsid w:val="00D622EC"/>
    <w:rsid w:val="00D63A05"/>
    <w:rsid w:val="00D63FB4"/>
    <w:rsid w:val="00D6419B"/>
    <w:rsid w:val="00D70A33"/>
    <w:rsid w:val="00D70E01"/>
    <w:rsid w:val="00D72AD9"/>
    <w:rsid w:val="00D73CB8"/>
    <w:rsid w:val="00D74891"/>
    <w:rsid w:val="00D75AB8"/>
    <w:rsid w:val="00D76563"/>
    <w:rsid w:val="00D8169C"/>
    <w:rsid w:val="00D90C86"/>
    <w:rsid w:val="00D96283"/>
    <w:rsid w:val="00DA24A3"/>
    <w:rsid w:val="00DA38ED"/>
    <w:rsid w:val="00DA4E13"/>
    <w:rsid w:val="00DA79EA"/>
    <w:rsid w:val="00DB14DB"/>
    <w:rsid w:val="00DB4F22"/>
    <w:rsid w:val="00DC0357"/>
    <w:rsid w:val="00DC1298"/>
    <w:rsid w:val="00DC1C73"/>
    <w:rsid w:val="00DC4BEC"/>
    <w:rsid w:val="00DC5051"/>
    <w:rsid w:val="00DC6725"/>
    <w:rsid w:val="00DD2B00"/>
    <w:rsid w:val="00DD3281"/>
    <w:rsid w:val="00DD3574"/>
    <w:rsid w:val="00DD35AF"/>
    <w:rsid w:val="00DD69EA"/>
    <w:rsid w:val="00DD7677"/>
    <w:rsid w:val="00DD7CF2"/>
    <w:rsid w:val="00DD7D7D"/>
    <w:rsid w:val="00DE2869"/>
    <w:rsid w:val="00DE679B"/>
    <w:rsid w:val="00DF1AE5"/>
    <w:rsid w:val="00DF22E6"/>
    <w:rsid w:val="00DF3E86"/>
    <w:rsid w:val="00DF450F"/>
    <w:rsid w:val="00DF5311"/>
    <w:rsid w:val="00E00E48"/>
    <w:rsid w:val="00E012E4"/>
    <w:rsid w:val="00E02553"/>
    <w:rsid w:val="00E03AA7"/>
    <w:rsid w:val="00E060BE"/>
    <w:rsid w:val="00E12393"/>
    <w:rsid w:val="00E15EF9"/>
    <w:rsid w:val="00E16731"/>
    <w:rsid w:val="00E16CCD"/>
    <w:rsid w:val="00E208C6"/>
    <w:rsid w:val="00E21ADE"/>
    <w:rsid w:val="00E2372A"/>
    <w:rsid w:val="00E26BBB"/>
    <w:rsid w:val="00E351A1"/>
    <w:rsid w:val="00E35E54"/>
    <w:rsid w:val="00E35E89"/>
    <w:rsid w:val="00E368DF"/>
    <w:rsid w:val="00E37AFD"/>
    <w:rsid w:val="00E40F5C"/>
    <w:rsid w:val="00E43772"/>
    <w:rsid w:val="00E43C6D"/>
    <w:rsid w:val="00E45753"/>
    <w:rsid w:val="00E458C2"/>
    <w:rsid w:val="00E50DC9"/>
    <w:rsid w:val="00E50F24"/>
    <w:rsid w:val="00E516F3"/>
    <w:rsid w:val="00E51B50"/>
    <w:rsid w:val="00E5572C"/>
    <w:rsid w:val="00E559EB"/>
    <w:rsid w:val="00E5771F"/>
    <w:rsid w:val="00E65093"/>
    <w:rsid w:val="00E70FC3"/>
    <w:rsid w:val="00E73730"/>
    <w:rsid w:val="00E76C1D"/>
    <w:rsid w:val="00E77986"/>
    <w:rsid w:val="00E801DE"/>
    <w:rsid w:val="00E8224D"/>
    <w:rsid w:val="00E82F23"/>
    <w:rsid w:val="00E83CB5"/>
    <w:rsid w:val="00E83D35"/>
    <w:rsid w:val="00E84017"/>
    <w:rsid w:val="00E86985"/>
    <w:rsid w:val="00E91FB4"/>
    <w:rsid w:val="00E920BE"/>
    <w:rsid w:val="00E94FAC"/>
    <w:rsid w:val="00E96A21"/>
    <w:rsid w:val="00E96BD2"/>
    <w:rsid w:val="00E973AB"/>
    <w:rsid w:val="00EA1195"/>
    <w:rsid w:val="00EA398B"/>
    <w:rsid w:val="00EB100C"/>
    <w:rsid w:val="00EB2E66"/>
    <w:rsid w:val="00EB319F"/>
    <w:rsid w:val="00EB3559"/>
    <w:rsid w:val="00EB3621"/>
    <w:rsid w:val="00EB4DF8"/>
    <w:rsid w:val="00EC01E8"/>
    <w:rsid w:val="00EC10D3"/>
    <w:rsid w:val="00EC1F97"/>
    <w:rsid w:val="00EC27C6"/>
    <w:rsid w:val="00EC4027"/>
    <w:rsid w:val="00EC4C80"/>
    <w:rsid w:val="00EC6C38"/>
    <w:rsid w:val="00ED2BCD"/>
    <w:rsid w:val="00ED49AF"/>
    <w:rsid w:val="00ED6F47"/>
    <w:rsid w:val="00EE0FBA"/>
    <w:rsid w:val="00EE1A82"/>
    <w:rsid w:val="00EE1EF9"/>
    <w:rsid w:val="00EE3BD1"/>
    <w:rsid w:val="00EE4C0C"/>
    <w:rsid w:val="00EE5347"/>
    <w:rsid w:val="00EE6EC2"/>
    <w:rsid w:val="00EF24B8"/>
    <w:rsid w:val="00EF3237"/>
    <w:rsid w:val="00EF3A84"/>
    <w:rsid w:val="00EF3EED"/>
    <w:rsid w:val="00EF4D2F"/>
    <w:rsid w:val="00F0083B"/>
    <w:rsid w:val="00F00DFA"/>
    <w:rsid w:val="00F0238B"/>
    <w:rsid w:val="00F03762"/>
    <w:rsid w:val="00F052DD"/>
    <w:rsid w:val="00F21A39"/>
    <w:rsid w:val="00F24BA2"/>
    <w:rsid w:val="00F27D61"/>
    <w:rsid w:val="00F340C7"/>
    <w:rsid w:val="00F362EC"/>
    <w:rsid w:val="00F36455"/>
    <w:rsid w:val="00F36D0D"/>
    <w:rsid w:val="00F37252"/>
    <w:rsid w:val="00F37E60"/>
    <w:rsid w:val="00F45EB8"/>
    <w:rsid w:val="00F46B72"/>
    <w:rsid w:val="00F51F67"/>
    <w:rsid w:val="00F620DD"/>
    <w:rsid w:val="00F71E7F"/>
    <w:rsid w:val="00F7538A"/>
    <w:rsid w:val="00F75BE8"/>
    <w:rsid w:val="00F81BEE"/>
    <w:rsid w:val="00F85AB9"/>
    <w:rsid w:val="00F926B9"/>
    <w:rsid w:val="00FB1926"/>
    <w:rsid w:val="00FB1F9F"/>
    <w:rsid w:val="00FB50E7"/>
    <w:rsid w:val="00FC4DBC"/>
    <w:rsid w:val="00FC7E8F"/>
    <w:rsid w:val="00FD0C0D"/>
    <w:rsid w:val="00FD2FE0"/>
    <w:rsid w:val="00FD3170"/>
    <w:rsid w:val="00FD3188"/>
    <w:rsid w:val="00FD4AD7"/>
    <w:rsid w:val="00FD62FB"/>
    <w:rsid w:val="00FD7380"/>
    <w:rsid w:val="00FD74B3"/>
    <w:rsid w:val="00FE4DAE"/>
    <w:rsid w:val="00FE56C9"/>
    <w:rsid w:val="00FF49CD"/>
    <w:rsid w:val="00FF5A07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B64"/>
  </w:style>
  <w:style w:type="paragraph" w:styleId="Heading1">
    <w:name w:val="heading 1"/>
    <w:basedOn w:val="Normal"/>
    <w:next w:val="Normal"/>
    <w:link w:val="Heading1Char"/>
    <w:uiPriority w:val="9"/>
    <w:qFormat/>
    <w:rsid w:val="00E50D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C079B"/>
    <w:pPr>
      <w:spacing w:line="240" w:lineRule="auto"/>
      <w:jc w:val="left"/>
    </w:pPr>
    <w:rPr>
      <w:rFonts w:eastAsiaTheme="minorEastAsia"/>
      <w:sz w:val="20"/>
      <w:szCs w:val="20"/>
      <w:lang w:eastAsia="id-ID"/>
    </w:rPr>
  </w:style>
  <w:style w:type="character" w:customStyle="1" w:styleId="FootnoteTextChar">
    <w:name w:val="Footnote Text Char"/>
    <w:basedOn w:val="DefaultParagraphFont"/>
    <w:link w:val="FootnoteText"/>
    <w:rsid w:val="006C079B"/>
    <w:rPr>
      <w:rFonts w:eastAsiaTheme="minorEastAsia"/>
      <w:sz w:val="20"/>
      <w:szCs w:val="20"/>
      <w:lang w:eastAsia="id-ID"/>
    </w:rPr>
  </w:style>
  <w:style w:type="character" w:styleId="FootnoteReference">
    <w:name w:val="footnote reference"/>
    <w:basedOn w:val="DefaultParagraphFont"/>
    <w:semiHidden/>
    <w:unhideWhenUsed/>
    <w:rsid w:val="006C07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079B"/>
    <w:rPr>
      <w:color w:val="0000FF"/>
      <w:u w:val="single"/>
    </w:rPr>
  </w:style>
  <w:style w:type="paragraph" w:styleId="NoSpacing">
    <w:name w:val="No Spacing"/>
    <w:uiPriority w:val="1"/>
    <w:qFormat/>
    <w:rsid w:val="00E50DC9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0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4A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7"/>
  </w:style>
  <w:style w:type="paragraph" w:styleId="Footer">
    <w:name w:val="footer"/>
    <w:basedOn w:val="Normal"/>
    <w:link w:val="FooterChar"/>
    <w:uiPriority w:val="99"/>
    <w:semiHidden/>
    <w:unhideWhenUsed/>
    <w:rsid w:val="00BB4A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nnerperiksanilai.com/pentingnya-pendidikan-karakter-sejak-usia-din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ksalam.wordpres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amhidayat.wordpress.com/2012/01/30/tujuan-dan-fungsi-pendidikan-berkarak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eh.tribunnews.com/2012/03/01/pendidikan-berkarak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A59C-E5B9-4896-974B-C751BEE3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3-10-28T01:32:00Z</cp:lastPrinted>
  <dcterms:created xsi:type="dcterms:W3CDTF">2013-04-28T00:50:00Z</dcterms:created>
  <dcterms:modified xsi:type="dcterms:W3CDTF">2013-10-28T01:36:00Z</dcterms:modified>
</cp:coreProperties>
</file>